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азва групи товарів - унікальна.</w:t>
      </w:r>
    </w:p>
    <w:p w14:paraId="4C17BB15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Пошук товару.</w:t>
      </w:r>
    </w:p>
    <w:p w14:paraId="5D0EC7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lastRenderedPageBreak/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77777777" w:rsidR="00AC4D06" w:rsidRDefault="00AC4D06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0EF9D8D6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 xml:space="preserve">методи для роботи з продуктами та групами продуктів, </w:t>
      </w:r>
      <w:r w:rsidR="00030D6F">
        <w:rPr>
          <w:sz w:val="28"/>
          <w:szCs w:val="28"/>
          <w:lang w:val="uk-UA"/>
        </w:rPr>
        <w:t xml:space="preserve">збереження та </w:t>
      </w:r>
      <w:r w:rsidR="000F329E">
        <w:rPr>
          <w:sz w:val="28"/>
          <w:szCs w:val="28"/>
          <w:lang w:val="uk-UA"/>
        </w:rPr>
        <w:t>завантаження даних</w:t>
      </w:r>
      <w:r w:rsidR="00655F43">
        <w:rPr>
          <w:sz w:val="28"/>
          <w:szCs w:val="28"/>
          <w:lang w:val="uk-UA"/>
        </w:rPr>
        <w:t>.</w:t>
      </w:r>
    </w:p>
    <w:p w14:paraId="283D0A5A" w14:textId="7B86E588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</w:t>
      </w:r>
      <w:r w:rsidR="00030D6F">
        <w:rPr>
          <w:sz w:val="28"/>
          <w:szCs w:val="28"/>
          <w:lang w:val="uk-UA"/>
        </w:rPr>
        <w:t>перевірка на коректність вводу</w:t>
      </w:r>
      <w:r w:rsidR="000F329E">
        <w:rPr>
          <w:sz w:val="28"/>
          <w:szCs w:val="28"/>
          <w:lang w:val="uk-UA"/>
        </w:rPr>
        <w:t xml:space="preserve"> 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1F036AA0" w14:textId="41AE6875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36F6A609" w14:textId="5AEA2E50" w:rsidR="00393A83" w:rsidRPr="000F329E" w:rsidRDefault="008B6C6E" w:rsidP="000F329E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F6845">
        <w:rPr>
          <w:sz w:val="48"/>
          <w:szCs w:val="48"/>
          <w:lang w:val="uk-UA"/>
        </w:rPr>
        <w:lastRenderedPageBreak/>
        <w:t>Структура даних.</w:t>
      </w: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258C7157" w14:textId="77A0C547" w:rsidR="0094604E" w:rsidRPr="00894FB6" w:rsidRDefault="0094604E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27A9CA28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3F2C79" w:rsidRDefault="000F329E" w:rsidP="00826983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30D6F"/>
    <w:rsid w:val="000F329E"/>
    <w:rsid w:val="00122E20"/>
    <w:rsid w:val="001B4E7E"/>
    <w:rsid w:val="002D3D71"/>
    <w:rsid w:val="00393A83"/>
    <w:rsid w:val="003F2C79"/>
    <w:rsid w:val="00655F43"/>
    <w:rsid w:val="006F6845"/>
    <w:rsid w:val="00826983"/>
    <w:rsid w:val="00894FB6"/>
    <w:rsid w:val="008B6C6E"/>
    <w:rsid w:val="0094604E"/>
    <w:rsid w:val="009B47A5"/>
    <w:rsid w:val="00AC4D06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8</cp:revision>
  <dcterms:created xsi:type="dcterms:W3CDTF">2020-06-02T14:47:00Z</dcterms:created>
  <dcterms:modified xsi:type="dcterms:W3CDTF">2020-06-19T13:17:00Z</dcterms:modified>
</cp:coreProperties>
</file>